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C5" w:rsidRPr="00CE7A74" w:rsidRDefault="004F06D0" w:rsidP="00514DC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FICH</w:t>
      </w:r>
      <w:r w:rsidR="00514DC5" w:rsidRPr="00CE7A74">
        <w:rPr>
          <w:b/>
          <w:sz w:val="32"/>
        </w:rPr>
        <w:t>DE ITERAÇÃO</w:t>
      </w:r>
    </w:p>
    <w:p w:rsidR="00514DC5" w:rsidRDefault="00514DC5" w:rsidP="00514DC5">
      <w:pPr>
        <w:ind w:firstLine="0"/>
      </w:pPr>
    </w:p>
    <w:tbl>
      <w:tblPr>
        <w:tblStyle w:val="Tabelacomgrade"/>
        <w:tblW w:w="10719" w:type="dxa"/>
        <w:tblLook w:val="04A0"/>
      </w:tblPr>
      <w:tblGrid>
        <w:gridCol w:w="1809"/>
        <w:gridCol w:w="8910"/>
      </w:tblGrid>
      <w:tr w:rsidR="00641EF4" w:rsidRPr="00641EF4" w:rsidTr="00641EF4">
        <w:trPr>
          <w:trHeight w:val="509"/>
        </w:trPr>
        <w:tc>
          <w:tcPr>
            <w:tcW w:w="1809" w:type="dxa"/>
            <w:vAlign w:val="center"/>
          </w:tcPr>
          <w:p w:rsidR="00641EF4" w:rsidRPr="00641EF4" w:rsidRDefault="00641EF4" w:rsidP="00641EF4">
            <w:pPr>
              <w:ind w:firstLine="0"/>
              <w:jc w:val="right"/>
            </w:pPr>
            <w:r w:rsidRPr="00641EF4">
              <w:t>Equipe:</w:t>
            </w:r>
          </w:p>
        </w:tc>
        <w:tc>
          <w:tcPr>
            <w:tcW w:w="8910" w:type="dxa"/>
          </w:tcPr>
          <w:p w:rsidR="00641EF4" w:rsidRPr="004F1353" w:rsidRDefault="004F1353" w:rsidP="004F1353">
            <w:pPr>
              <w:ind w:left="708" w:firstLine="0"/>
              <w:rPr>
                <w:sz w:val="24"/>
                <w:szCs w:val="24"/>
              </w:rPr>
            </w:pPr>
            <w:r w:rsidRPr="004F1353">
              <w:rPr>
                <w:sz w:val="24"/>
                <w:szCs w:val="24"/>
              </w:rPr>
              <w:t>Código Secreto</w:t>
            </w:r>
          </w:p>
        </w:tc>
      </w:tr>
      <w:tr w:rsidR="00641EF4" w:rsidRPr="00641EF4" w:rsidTr="00641EF4">
        <w:trPr>
          <w:trHeight w:val="531"/>
        </w:trPr>
        <w:tc>
          <w:tcPr>
            <w:tcW w:w="1809" w:type="dxa"/>
            <w:vAlign w:val="center"/>
          </w:tcPr>
          <w:p w:rsidR="00641EF4" w:rsidRPr="00641EF4" w:rsidRDefault="00641EF4" w:rsidP="00641EF4">
            <w:pPr>
              <w:ind w:firstLine="0"/>
              <w:jc w:val="right"/>
            </w:pPr>
            <w:r w:rsidRPr="00641EF4">
              <w:t>Nº da Iteração:</w:t>
            </w:r>
          </w:p>
        </w:tc>
        <w:tc>
          <w:tcPr>
            <w:tcW w:w="8910" w:type="dxa"/>
          </w:tcPr>
          <w:p w:rsidR="00641EF4" w:rsidRPr="004F1353" w:rsidRDefault="00262080" w:rsidP="00641EF4">
            <w:pPr>
              <w:ind w:left="1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Segunda</w:t>
            </w:r>
          </w:p>
        </w:tc>
      </w:tr>
    </w:tbl>
    <w:p w:rsidR="00514DC5" w:rsidRPr="00514DC5" w:rsidRDefault="00514DC5" w:rsidP="00514DC5">
      <w:pPr>
        <w:ind w:firstLine="0"/>
      </w:pPr>
    </w:p>
    <w:tbl>
      <w:tblPr>
        <w:tblStyle w:val="Tabelacomgrade"/>
        <w:tblW w:w="10740" w:type="dxa"/>
        <w:tblLook w:val="04A0"/>
      </w:tblPr>
      <w:tblGrid>
        <w:gridCol w:w="398"/>
        <w:gridCol w:w="2397"/>
        <w:gridCol w:w="7945"/>
      </w:tblGrid>
      <w:tr w:rsidR="00514DC5" w:rsidTr="00641EF4">
        <w:trPr>
          <w:trHeight w:val="462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C5" w:rsidRPr="00641EF4" w:rsidRDefault="00CE7A74" w:rsidP="00CE7A74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auto"/>
              <w:right w:val="nil"/>
            </w:tcBorders>
          </w:tcPr>
          <w:p w:rsidR="00514DC5" w:rsidRDefault="00262080" w:rsidP="00514DC5">
            <w:pPr>
              <w:ind w:firstLine="0"/>
            </w:pPr>
            <w:r>
              <w:t xml:space="preserve">Titulo: Informação do </w:t>
            </w:r>
            <w:proofErr w:type="spellStart"/>
            <w:r>
              <w:t>Cele</w:t>
            </w:r>
            <w:proofErr w:type="spellEnd"/>
            <w:r>
              <w:t xml:space="preserve"> Sobre, Contatos</w:t>
            </w:r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que? Criar as paginas Sobre, e Contatos para contribuir para informação do </w:t>
            </w:r>
            <w:proofErr w:type="spellStart"/>
            <w:proofErr w:type="gramStart"/>
            <w:r>
              <w:rPr>
                <w:color w:val="000000" w:themeColor="text1"/>
              </w:rPr>
              <w:t>Cele</w:t>
            </w:r>
            <w:proofErr w:type="spellEnd"/>
            <w:r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</w:t>
            </w:r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or que</w:t>
            </w:r>
            <w:proofErr w:type="gramEnd"/>
            <w:r>
              <w:rPr>
                <w:color w:val="000000" w:themeColor="text1"/>
              </w:rPr>
              <w:t xml:space="preserve">?  Incorporar Informação do </w:t>
            </w:r>
            <w:proofErr w:type="spellStart"/>
            <w:r>
              <w:rPr>
                <w:color w:val="000000" w:themeColor="text1"/>
              </w:rPr>
              <w:t>Cel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E7A74" w:rsidTr="00641EF4">
        <w:trPr>
          <w:trHeight w:val="48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514DC5" w:rsidP="00514DC5"/>
    <w:p w:rsidR="00514DC5" w:rsidRDefault="00514DC5" w:rsidP="00514DC5"/>
    <w:tbl>
      <w:tblPr>
        <w:tblStyle w:val="Tabelacomgrade"/>
        <w:tblW w:w="10726" w:type="dxa"/>
        <w:tblLook w:val="04A0"/>
      </w:tblPr>
      <w:tblGrid>
        <w:gridCol w:w="460"/>
        <w:gridCol w:w="2272"/>
        <w:gridCol w:w="7994"/>
      </w:tblGrid>
      <w:tr w:rsidR="00CE7A74" w:rsidTr="00641EF4">
        <w:trPr>
          <w:trHeight w:val="214"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CE7A74" w:rsidRPr="00641EF4" w:rsidRDefault="00CE7A7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TAREFAS SELECIONADAS</w:t>
            </w:r>
          </w:p>
        </w:tc>
        <w:tc>
          <w:tcPr>
            <w:tcW w:w="799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7A74" w:rsidRDefault="00CE7A74" w:rsidP="00737712">
            <w:pPr>
              <w:ind w:firstLine="0"/>
            </w:pPr>
          </w:p>
        </w:tc>
      </w:tr>
      <w:tr w:rsidR="00CE7A74" w:rsidRPr="00641EF4" w:rsidTr="00641EF4">
        <w:trPr>
          <w:trHeight w:val="140"/>
        </w:trPr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7A74" w:rsidRPr="00641EF4" w:rsidRDefault="00CE7A74" w:rsidP="00641EF4">
            <w:pPr>
              <w:pStyle w:val="01-Cabecalho"/>
            </w:pPr>
            <w:r w:rsidRPr="00641EF4">
              <w:t>Nº</w:t>
            </w:r>
          </w:p>
        </w:tc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7A74" w:rsidRPr="00641EF4" w:rsidRDefault="00CE7A74" w:rsidP="00641EF4">
            <w:pPr>
              <w:pStyle w:val="01-Cabecalho"/>
            </w:pPr>
            <w:r w:rsidRPr="00641EF4">
              <w:t>Descrição das Tarefas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  <w:tcBorders>
              <w:right w:val="single" w:sz="4" w:space="0" w:color="auto"/>
            </w:tcBorders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unicar com Cliente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67" w:type="dxa"/>
            <w:gridSpan w:val="2"/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a Sobre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267" w:type="dxa"/>
            <w:gridSpan w:val="2"/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a Contatos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Integrar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Teste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8A0182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Verificação do Código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8A0182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ganizar os caminhos </w:t>
            </w:r>
            <w:proofErr w:type="gramStart"/>
            <w:r>
              <w:rPr>
                <w:color w:val="000000" w:themeColor="text1"/>
              </w:rPr>
              <w:t>relativos .</w:t>
            </w:r>
            <w:proofErr w:type="gramEnd"/>
            <w:r>
              <w:rPr>
                <w:color w:val="000000" w:themeColor="text1"/>
              </w:rPr>
              <w:t xml:space="preserve"> (nomes de arquivos, pastas). 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514DC5" w:rsidP="00514DC5"/>
    <w:p w:rsidR="00514DC5" w:rsidRDefault="00514DC5" w:rsidP="00514DC5"/>
    <w:tbl>
      <w:tblPr>
        <w:tblStyle w:val="Tabelacomgrade"/>
        <w:tblW w:w="10740" w:type="dxa"/>
        <w:tblLook w:val="04A0"/>
      </w:tblPr>
      <w:tblGrid>
        <w:gridCol w:w="457"/>
        <w:gridCol w:w="2684"/>
        <w:gridCol w:w="944"/>
        <w:gridCol w:w="6655"/>
      </w:tblGrid>
      <w:tr w:rsidR="00CE7A74" w:rsidTr="00641EF4">
        <w:trPr>
          <w:trHeight w:val="424"/>
        </w:trPr>
        <w:tc>
          <w:tcPr>
            <w:tcW w:w="3141" w:type="dxa"/>
            <w:gridSpan w:val="2"/>
            <w:tcBorders>
              <w:bottom w:val="single" w:sz="4" w:space="0" w:color="000000" w:themeColor="text1"/>
            </w:tcBorders>
          </w:tcPr>
          <w:p w:rsidR="00CE7A74" w:rsidRPr="00641EF4" w:rsidRDefault="00CE7A7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E7A74" w:rsidRDefault="00CE7A74" w:rsidP="00737712">
            <w:pPr>
              <w:ind w:firstLine="0"/>
            </w:pPr>
          </w:p>
        </w:tc>
        <w:tc>
          <w:tcPr>
            <w:tcW w:w="6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E7A74" w:rsidRDefault="00CE7A74" w:rsidP="00641EF4">
            <w:pPr>
              <w:pStyle w:val="01-Cabecalho"/>
            </w:pPr>
            <w:r>
              <w:t>Tarefas</w:t>
            </w:r>
          </w:p>
        </w:tc>
      </w:tr>
      <w:tr w:rsidR="00CE7A74" w:rsidTr="00641EF4">
        <w:trPr>
          <w:trHeight w:val="241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000000" w:themeFill="text1"/>
          </w:tcPr>
          <w:p w:rsidR="00CE7A74" w:rsidRDefault="00CE7A74" w:rsidP="00641EF4">
            <w:pPr>
              <w:pStyle w:val="01-Cabecalho"/>
            </w:pPr>
            <w:r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CE7A74" w:rsidRDefault="00CE7A74" w:rsidP="00641EF4">
            <w:pPr>
              <w:pStyle w:val="01-Cabecalho"/>
            </w:pPr>
            <w:r>
              <w:t>Nomes dos pares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CE7A74" w:rsidRPr="00641EF4" w:rsidRDefault="00641EF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Tarefas atribuídas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8A0182" w:rsidP="00CE7A74">
            <w:pPr>
              <w:ind w:firstLine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3628" w:type="dxa"/>
            <w:gridSpan w:val="2"/>
          </w:tcPr>
          <w:p w:rsidR="00514DC5" w:rsidRDefault="004F1353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lcineide Santos</w:t>
            </w:r>
          </w:p>
          <w:p w:rsidR="004F1353" w:rsidRPr="009D18F7" w:rsidRDefault="00262080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eibs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talo</w:t>
            </w:r>
            <w:proofErr w:type="spellEnd"/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r com Cliente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8A0182" w:rsidP="00CE7A74">
            <w:pPr>
              <w:ind w:firstLine="0"/>
              <w:jc w:val="center"/>
            </w:pPr>
            <w:r>
              <w:t>10</w:t>
            </w:r>
          </w:p>
        </w:tc>
        <w:tc>
          <w:tcPr>
            <w:tcW w:w="3628" w:type="dxa"/>
            <w:gridSpan w:val="2"/>
          </w:tcPr>
          <w:p w:rsidR="00514DC5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ina Sobre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8A0182" w:rsidP="00CE7A74">
            <w:pPr>
              <w:ind w:firstLine="0"/>
              <w:jc w:val="center"/>
            </w:pPr>
            <w:r>
              <w:t>13</w:t>
            </w:r>
          </w:p>
        </w:tc>
        <w:tc>
          <w:tcPr>
            <w:tcW w:w="3628" w:type="dxa"/>
            <w:gridSpan w:val="2"/>
          </w:tcPr>
          <w:p w:rsidR="00514DC5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ão Paulo</w:t>
            </w:r>
          </w:p>
          <w:p w:rsidR="00262080" w:rsidRDefault="00262080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Cavalcanti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ina Contatos</w:t>
            </w:r>
          </w:p>
        </w:tc>
      </w:tr>
      <w:tr w:rsidR="00CE7A74" w:rsidTr="00641EF4">
        <w:trPr>
          <w:trHeight w:val="714"/>
        </w:trPr>
        <w:tc>
          <w:tcPr>
            <w:tcW w:w="457" w:type="dxa"/>
            <w:vAlign w:val="center"/>
          </w:tcPr>
          <w:p w:rsidR="00514DC5" w:rsidRDefault="008A0182" w:rsidP="00CE7A74">
            <w:pPr>
              <w:ind w:firstLine="0"/>
              <w:jc w:val="center"/>
            </w:pPr>
            <w:r>
              <w:t>12</w:t>
            </w:r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514DC5" w:rsidRPr="009D18F7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514DC5" w:rsidRPr="009D18F7" w:rsidRDefault="004F06D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r</w:t>
            </w:r>
          </w:p>
        </w:tc>
      </w:tr>
      <w:tr w:rsidR="004F06D0" w:rsidTr="00641EF4">
        <w:trPr>
          <w:trHeight w:val="714"/>
        </w:trPr>
        <w:tc>
          <w:tcPr>
            <w:tcW w:w="457" w:type="dxa"/>
            <w:vAlign w:val="center"/>
          </w:tcPr>
          <w:p w:rsidR="004F06D0" w:rsidRDefault="008A0182" w:rsidP="00CE7A74">
            <w:pPr>
              <w:ind w:firstLine="0"/>
              <w:jc w:val="center"/>
            </w:pPr>
            <w:r>
              <w:lastRenderedPageBreak/>
              <w:t>1</w:t>
            </w:r>
            <w:r w:rsidR="004F06D0">
              <w:t>5</w:t>
            </w:r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ão Paulo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Cavalcanti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655" w:type="dxa"/>
          </w:tcPr>
          <w:p w:rsidR="004F06D0" w:rsidRDefault="004F06D0" w:rsidP="004F06D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este</w:t>
            </w:r>
            <w:proofErr w:type="gramEnd"/>
          </w:p>
        </w:tc>
      </w:tr>
      <w:tr w:rsidR="004F06D0" w:rsidTr="00641EF4">
        <w:trPr>
          <w:trHeight w:val="714"/>
        </w:trPr>
        <w:tc>
          <w:tcPr>
            <w:tcW w:w="457" w:type="dxa"/>
            <w:vAlign w:val="center"/>
          </w:tcPr>
          <w:p w:rsidR="004F06D0" w:rsidRDefault="008A0182" w:rsidP="00CE7A74">
            <w:pPr>
              <w:ind w:firstLine="0"/>
              <w:jc w:val="center"/>
            </w:pPr>
            <w:r>
              <w:t>14</w:t>
            </w:r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4F06D0" w:rsidRDefault="004F06D0" w:rsidP="00737712">
            <w:pPr>
              <w:ind w:firstLine="0"/>
              <w:rPr>
                <w:color w:val="000000" w:themeColor="text1"/>
              </w:rPr>
            </w:pPr>
          </w:p>
          <w:p w:rsidR="004F06D0" w:rsidRPr="004F06D0" w:rsidRDefault="004F06D0" w:rsidP="004F06D0">
            <w:pPr>
              <w:tabs>
                <w:tab w:val="left" w:pos="2412"/>
              </w:tabs>
            </w:pPr>
            <w:r>
              <w:tab/>
              <w:t>Verificação de Código</w:t>
            </w:r>
          </w:p>
        </w:tc>
      </w:tr>
    </w:tbl>
    <w:p w:rsidR="00641EF4" w:rsidRDefault="00641EF4" w:rsidP="00514DC5"/>
    <w:p w:rsidR="00641EF4" w:rsidRDefault="00641EF4" w:rsidP="00641EF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OBSERVAÇÕES DE ANDAMENTO DA</w:t>
      </w:r>
      <w:r w:rsidRPr="00CE7A74">
        <w:rPr>
          <w:b/>
          <w:sz w:val="32"/>
        </w:rPr>
        <w:t xml:space="preserve"> ITERAÇÃO</w:t>
      </w:r>
    </w:p>
    <w:p w:rsidR="00641EF4" w:rsidRPr="00CE7A74" w:rsidRDefault="00641EF4" w:rsidP="00641EF4">
      <w:pPr>
        <w:ind w:firstLine="0"/>
        <w:jc w:val="center"/>
        <w:rPr>
          <w:b/>
          <w:sz w:val="32"/>
        </w:rPr>
      </w:pPr>
    </w:p>
    <w:tbl>
      <w:tblPr>
        <w:tblStyle w:val="Tabelacomgrade"/>
        <w:tblW w:w="10451" w:type="dxa"/>
        <w:tblLook w:val="04A0"/>
      </w:tblPr>
      <w:tblGrid>
        <w:gridCol w:w="674"/>
        <w:gridCol w:w="9777"/>
      </w:tblGrid>
      <w:tr w:rsidR="00641EF4" w:rsidRPr="00641EF4" w:rsidTr="00641EF4">
        <w:trPr>
          <w:trHeight w:val="33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EF4" w:rsidRPr="00641EF4" w:rsidRDefault="00641EF4" w:rsidP="00737712">
            <w:pPr>
              <w:pStyle w:val="01-Cabecalho"/>
            </w:pPr>
            <w:r w:rsidRPr="00641EF4">
              <w:t>Nº</w:t>
            </w:r>
          </w:p>
        </w:tc>
        <w:tc>
          <w:tcPr>
            <w:tcW w:w="9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EF4" w:rsidRPr="00641EF4" w:rsidRDefault="00641EF4" w:rsidP="00737712">
            <w:pPr>
              <w:pStyle w:val="01-Cabecalho"/>
            </w:pPr>
            <w:r>
              <w:t>Descrição</w:t>
            </w:r>
          </w:p>
        </w:tc>
      </w:tr>
      <w:tr w:rsidR="00641EF4" w:rsidTr="00641EF4">
        <w:trPr>
          <w:trHeight w:val="864"/>
        </w:trPr>
        <w:tc>
          <w:tcPr>
            <w:tcW w:w="674" w:type="dxa"/>
            <w:tcBorders>
              <w:right w:val="single" w:sz="4" w:space="0" w:color="auto"/>
            </w:tcBorders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9777" w:type="dxa"/>
            <w:tcBorders>
              <w:left w:val="single" w:sz="4" w:space="0" w:color="auto"/>
              <w:right w:val="single" w:sz="4" w:space="0" w:color="auto"/>
            </w:tcBorders>
          </w:tcPr>
          <w:p w:rsidR="00641EF4" w:rsidRDefault="00255236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omunicação com cliente a dificuldade foi a demora</w:t>
            </w:r>
            <w:r w:rsidR="00D542A5">
              <w:rPr>
                <w:color w:val="000000" w:themeColor="text1"/>
              </w:rPr>
              <w:t xml:space="preserve"> para o mesmo</w:t>
            </w:r>
            <w:proofErr w:type="gramStart"/>
            <w:r w:rsidR="00D542A5">
              <w:rPr>
                <w:color w:val="000000" w:themeColor="text1"/>
              </w:rPr>
              <w:t xml:space="preserve">  </w:t>
            </w:r>
            <w:proofErr w:type="gramEnd"/>
            <w:r w:rsidR="00D542A5">
              <w:rPr>
                <w:color w:val="000000" w:themeColor="text1"/>
              </w:rPr>
              <w:t>responder, pois tivemos que enviar dois email para o mesmo.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864"/>
        </w:trPr>
        <w:tc>
          <w:tcPr>
            <w:tcW w:w="674" w:type="dxa"/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falta do conteúdo tivemos atraso</w:t>
            </w:r>
          </w:p>
        </w:tc>
      </w:tr>
      <w:tr w:rsidR="00641EF4" w:rsidTr="00641EF4">
        <w:trPr>
          <w:trHeight w:val="864"/>
        </w:trPr>
        <w:tc>
          <w:tcPr>
            <w:tcW w:w="674" w:type="dxa"/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falta do conteúdo tivemos atras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mos as paginas com atras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s teste</w:t>
            </w:r>
            <w:proofErr w:type="gramEnd"/>
            <w:r>
              <w:rPr>
                <w:color w:val="000000" w:themeColor="text1"/>
              </w:rPr>
              <w:t xml:space="preserve"> ficou com resultado inesperad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8A0182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icação </w:t>
            </w:r>
            <w:proofErr w:type="gramStart"/>
            <w:r>
              <w:rPr>
                <w:color w:val="000000" w:themeColor="text1"/>
              </w:rPr>
              <w:t>dos código</w:t>
            </w:r>
            <w:proofErr w:type="gramEnd"/>
            <w:r>
              <w:rPr>
                <w:color w:val="000000" w:themeColor="text1"/>
              </w:rPr>
              <w:t xml:space="preserve"> mais demoradas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organidozação</w:t>
            </w:r>
            <w:proofErr w:type="spellEnd"/>
            <w:r>
              <w:rPr>
                <w:color w:val="000000" w:themeColor="text1"/>
              </w:rPr>
              <w:t xml:space="preserve"> do caminhos relativo foi de uma forma fácil .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8A0182" w:rsidP="00641EF4">
      <w:r>
        <w:t>//////</w:t>
      </w:r>
    </w:p>
    <w:sectPr w:rsidR="00514DC5" w:rsidSect="00514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DC5"/>
    <w:rsid w:val="00096C93"/>
    <w:rsid w:val="001D6E97"/>
    <w:rsid w:val="00255236"/>
    <w:rsid w:val="00262080"/>
    <w:rsid w:val="002A5FDC"/>
    <w:rsid w:val="003358CA"/>
    <w:rsid w:val="004F06D0"/>
    <w:rsid w:val="004F1353"/>
    <w:rsid w:val="00514DC5"/>
    <w:rsid w:val="00581CBB"/>
    <w:rsid w:val="00641EF4"/>
    <w:rsid w:val="00885C55"/>
    <w:rsid w:val="008A0182"/>
    <w:rsid w:val="009D18F7"/>
    <w:rsid w:val="00AD3277"/>
    <w:rsid w:val="00AE78C4"/>
    <w:rsid w:val="00B57F20"/>
    <w:rsid w:val="00B6752E"/>
    <w:rsid w:val="00B91DA6"/>
    <w:rsid w:val="00CE7A74"/>
    <w:rsid w:val="00D5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Cabecalho">
    <w:name w:val="01 - Cabecalho"/>
    <w:basedOn w:val="Normal"/>
    <w:link w:val="01-CabecalhoChar"/>
    <w:qFormat/>
    <w:rsid w:val="00641EF4"/>
    <w:pPr>
      <w:ind w:firstLine="0"/>
      <w:jc w:val="center"/>
    </w:pPr>
    <w:rPr>
      <w:b/>
      <w:color w:val="FFFFFF" w:themeColor="background1"/>
    </w:rPr>
  </w:style>
  <w:style w:type="character" w:customStyle="1" w:styleId="01-CabecalhoChar">
    <w:name w:val="01 - Cabecalho Char"/>
    <w:basedOn w:val="Fontepargpadro"/>
    <w:link w:val="01-Cabecalho"/>
    <w:rsid w:val="00641EF4"/>
    <w:rPr>
      <w:b/>
      <w:color w:val="FFFFFF" w:themeColor="backgroun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trapação Guedes Vianna</dc:creator>
  <cp:lastModifiedBy>Bandeira</cp:lastModifiedBy>
  <cp:revision>13</cp:revision>
  <dcterms:created xsi:type="dcterms:W3CDTF">2015-12-10T15:09:00Z</dcterms:created>
  <dcterms:modified xsi:type="dcterms:W3CDTF">2015-12-22T12:58:00Z</dcterms:modified>
</cp:coreProperties>
</file>